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6AF323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965B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0771A5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B82356D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801077"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="00801077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ที่ตู้ชำรุด</w:t>
            </w:r>
          </w:p>
        </w:tc>
      </w:tr>
      <w:tr w:rsidR="0035511B" w14:paraId="25C31F9D" w14:textId="77777777" w:rsidTr="0035511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5511B" w:rsidRPr="00376384" w:rsidRDefault="0035511B" w:rsidP="003551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97DA02" w:rsidR="0035511B" w:rsidRDefault="0035511B" w:rsidP="0035511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A40189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40189" w14:paraId="2B5B48AE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31FA61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A40189" w14:paraId="469894B6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3F38BB2" w:rsidR="00A40189" w:rsidRDefault="00801077" w:rsidP="00A40189">
            <w:pPr>
              <w:rPr>
                <w:rFonts w:ascii="TH Sarabun New" w:hAnsi="TH Sarabun New"/>
                <w:sz w:val="32"/>
                <w:szCs w:val="32"/>
              </w:rPr>
            </w:pPr>
            <w:r w:rsidRPr="0080107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40189">
              <w:rPr>
                <w:rFonts w:ascii="TH Sarabun New" w:hAnsi="TH Sarabun New"/>
                <w:sz w:val="32"/>
                <w:szCs w:val="32"/>
              </w:rPr>
              <w:t>(S</w:t>
            </w:r>
            <w:r>
              <w:rPr>
                <w:rFonts w:ascii="TH Sarabun New" w:hAnsi="TH Sarabun New"/>
                <w:sz w:val="32"/>
                <w:szCs w:val="32"/>
              </w:rPr>
              <w:t>P</w:t>
            </w:r>
            <w:r w:rsidR="00A40189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A40189" w14:paraId="704F2047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40189" w14:paraId="2D8BC951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3BCFE7" w14:textId="627122DF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A3AE0E" w14:textId="12658E5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592076" w14:textId="3CAF8E7F" w:rsidR="00A40189" w:rsidRPr="00DE5D5E" w:rsidRDefault="00DE5D5E" w:rsidP="00A401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DE5D5E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3F0C62" w14:textId="58E02C75" w:rsidR="00A40189" w:rsidRPr="00A40189" w:rsidRDefault="00A40189" w:rsidP="00A401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40189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A40189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CAEA50" w14:textId="2225C3BE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>ว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ร</w:t>
            </w: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EB7043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A510" w14:textId="77777777" w:rsidR="00F74330" w:rsidRDefault="00F74330" w:rsidP="00C60201">
      <w:pPr>
        <w:spacing w:line="240" w:lineRule="auto"/>
      </w:pPr>
      <w:r>
        <w:separator/>
      </w:r>
    </w:p>
  </w:endnote>
  <w:endnote w:type="continuationSeparator" w:id="0">
    <w:p w14:paraId="3F9252BE" w14:textId="77777777" w:rsidR="00F74330" w:rsidRDefault="00F7433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3C9F" w14:textId="77777777" w:rsidR="00F74330" w:rsidRDefault="00F74330" w:rsidP="00C60201">
      <w:pPr>
        <w:spacing w:line="240" w:lineRule="auto"/>
      </w:pPr>
      <w:r>
        <w:separator/>
      </w:r>
    </w:p>
  </w:footnote>
  <w:footnote w:type="continuationSeparator" w:id="0">
    <w:p w14:paraId="32B19D68" w14:textId="77777777" w:rsidR="00F74330" w:rsidRDefault="00F7433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771A5"/>
    <w:rsid w:val="0008437F"/>
    <w:rsid w:val="0009770B"/>
    <w:rsid w:val="000A7903"/>
    <w:rsid w:val="000D357F"/>
    <w:rsid w:val="000E0726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5511B"/>
    <w:rsid w:val="00363839"/>
    <w:rsid w:val="00367AA0"/>
    <w:rsid w:val="00376384"/>
    <w:rsid w:val="00381E13"/>
    <w:rsid w:val="00405232"/>
    <w:rsid w:val="00415A15"/>
    <w:rsid w:val="004269FB"/>
    <w:rsid w:val="004658D2"/>
    <w:rsid w:val="004B14ED"/>
    <w:rsid w:val="004B2763"/>
    <w:rsid w:val="004F56DB"/>
    <w:rsid w:val="00501B70"/>
    <w:rsid w:val="00511FF3"/>
    <w:rsid w:val="005247D9"/>
    <w:rsid w:val="00561DD1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01077"/>
    <w:rsid w:val="008E5B17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0189"/>
    <w:rsid w:val="00A44ED4"/>
    <w:rsid w:val="00A76350"/>
    <w:rsid w:val="00A77F74"/>
    <w:rsid w:val="00A9405C"/>
    <w:rsid w:val="00AB2B89"/>
    <w:rsid w:val="00B27147"/>
    <w:rsid w:val="00B53111"/>
    <w:rsid w:val="00B77E02"/>
    <w:rsid w:val="00BB3964"/>
    <w:rsid w:val="00BC3B3E"/>
    <w:rsid w:val="00BE7322"/>
    <w:rsid w:val="00BF2AC9"/>
    <w:rsid w:val="00C239A8"/>
    <w:rsid w:val="00C4480F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D5E"/>
    <w:rsid w:val="00E965BD"/>
    <w:rsid w:val="00EF7445"/>
    <w:rsid w:val="00F15E42"/>
    <w:rsid w:val="00F539D2"/>
    <w:rsid w:val="00F74330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5</cp:revision>
  <dcterms:created xsi:type="dcterms:W3CDTF">2021-11-11T12:23:00Z</dcterms:created>
  <dcterms:modified xsi:type="dcterms:W3CDTF">2022-01-04T12:51:00Z</dcterms:modified>
</cp:coreProperties>
</file>